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D1" w:rsidRDefault="00AF3C5B" w:rsidP="002413D1">
      <w:pPr>
        <w:rPr>
          <w:lang w:val="es-ES_tradnl"/>
        </w:rPr>
      </w:pPr>
      <w:r>
        <w:rPr>
          <w:noProof/>
        </w:rPr>
        <w:pict>
          <v:roundrect id="_x0000_s1281" style="position:absolute;margin-left:8.8pt;margin-top:12.9pt;width:356.6pt;height:303.2pt;z-index:-251510272" arcsize="10923f" wrapcoords="-97 -110 -97 21655 21697 21655 21697 -110 -97 -110" strokecolor="red" strokeweight="2.5pt">
            <v:shadow color="#868686"/>
            <v:textbox style="mso-next-textbox:#_x0000_s1281">
              <w:txbxContent>
                <w:p w:rsidR="001602F1" w:rsidRPr="007821DF" w:rsidRDefault="001602F1" w:rsidP="001602F1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7821DF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Gra</w:t>
                  </w:r>
                  <w:r w:rsidR="007821DF" w:rsidRPr="007821DF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zas</w:t>
                  </w:r>
                  <w:r w:rsidRPr="007821DF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po</w:t>
                  </w:r>
                  <w:r w:rsidR="007821DF" w:rsidRPr="007821DF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lo</w:t>
                  </w:r>
                  <w:r w:rsidRPr="007821DF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bautismo </w:t>
                  </w:r>
                </w:p>
                <w:p w:rsidR="007821DF" w:rsidRPr="007821DF" w:rsidRDefault="007821DF" w:rsidP="001602F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b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b/>
                      <w:color w:val="1F497D" w:themeColor="text2"/>
                      <w:sz w:val="18"/>
                      <w:szCs w:val="18"/>
                    </w:rPr>
                    <w:t>Grazas Señor polo bautismo</w:t>
                  </w:r>
                </w:p>
                <w:p w:rsidR="007821DF" w:rsidRPr="007821DF" w:rsidRDefault="007821DF" w:rsidP="001602F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     que nos fai fillos teus polo AUGA que rega e fecunda coa</w:t>
                  </w: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br/>
                    <w:t>túa graza, e polo ESPÍRITO que nos enriquece ata facer que</w:t>
                  </w: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br/>
                    <w:t>sexas ti quen vive en nós e que o teu amor nos posúa para</w:t>
                  </w: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br/>
                    <w:t>sempre.</w:t>
                  </w:r>
                </w:p>
                <w:p w:rsidR="007821DF" w:rsidRPr="007821DF" w:rsidRDefault="007821DF" w:rsidP="001602F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b/>
                      <w:color w:val="1F497D" w:themeColor="text2"/>
                      <w:sz w:val="18"/>
                      <w:szCs w:val="18"/>
                    </w:rPr>
                    <w:t>Permanece Señor</w:t>
                  </w: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 no noso corazón, como surtidor inesgotable </w:t>
                  </w: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br/>
                    <w:t>para saciar a sede profunda que temos de ti e para purificar tantos estorbos que atopamos no camiño.</w:t>
                  </w:r>
                </w:p>
                <w:p w:rsidR="007821DF" w:rsidRPr="007821DF" w:rsidRDefault="007821DF" w:rsidP="001602F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b/>
                      <w:color w:val="1F497D" w:themeColor="text2"/>
                      <w:sz w:val="18"/>
                      <w:szCs w:val="18"/>
                    </w:rPr>
                    <w:t>Grazas pola fe</w:t>
                  </w: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 que os nosos nos transmitiron.</w:t>
                  </w:r>
                </w:p>
                <w:p w:rsidR="007821DF" w:rsidRPr="007821DF" w:rsidRDefault="007821DF" w:rsidP="007821DF">
                  <w:pPr>
                    <w:spacing w:line="240" w:lineRule="atLeast"/>
                    <w:ind w:left="284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>Axúdanos a vivir o noso bautismo diante dos nosos fillos:</w:t>
                  </w: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br/>
                    <w:t>a manter a palabra e o noso compromiso de educalos</w:t>
                  </w:r>
                  <w:r w:rsidRPr="007821DF">
                    <w:t xml:space="preserve">, </w:t>
                  </w:r>
                  <w:r w:rsidRPr="007821DF">
                    <w:rPr>
                      <w:rFonts w:ascii="Verdana" w:hAnsi="Verdana"/>
                      <w:color w:val="1F497D" w:themeColor="text2"/>
                      <w:sz w:val="18"/>
                      <w:szCs w:val="18"/>
                    </w:rPr>
                    <w:t>f</w:t>
                  </w:r>
                  <w:r w:rsidR="001602F1" w:rsidRPr="007821DF">
                    <w:rPr>
                      <w:rFonts w:ascii="Verdana" w:hAnsi="Verdana"/>
                      <w:color w:val="1F497D" w:themeColor="text2"/>
                      <w:sz w:val="18"/>
                      <w:szCs w:val="18"/>
                    </w:rPr>
                    <w:t xml:space="preserve">acendo </w:t>
                  </w: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>crecer neles a luz da fe e ensinándoos a conservar a túa mesma Vida ata a vida eterna.</w:t>
                  </w:r>
                </w:p>
                <w:p w:rsidR="007821DF" w:rsidRPr="007821DF" w:rsidRDefault="007821DF" w:rsidP="007821DF">
                  <w:pPr>
                    <w:ind w:right="33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b/>
                      <w:color w:val="1F497D" w:themeColor="text2"/>
                      <w:sz w:val="18"/>
                      <w:szCs w:val="18"/>
                    </w:rPr>
                    <w:t>Queremos, Señor, levar con honra</w:t>
                  </w: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 a dignidade de ser fillos teus,       </w:t>
                  </w:r>
                </w:p>
                <w:p w:rsidR="007821DF" w:rsidRPr="007821DF" w:rsidRDefault="007821DF" w:rsidP="007821DF">
                  <w:pPr>
                    <w:ind w:right="33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    fillos amados, queremos sentirnos membros activos e  </w:t>
                  </w:r>
                </w:p>
                <w:p w:rsidR="007821DF" w:rsidRPr="007821DF" w:rsidRDefault="007821DF" w:rsidP="007821DF">
                  <w:pPr>
                    <w:ind w:right="33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    corresponsables da túa Igrexa.</w:t>
                  </w:r>
                </w:p>
                <w:p w:rsidR="007821DF" w:rsidRPr="007821DF" w:rsidRDefault="007821DF" w:rsidP="007821DF">
                  <w:pPr>
                    <w:ind w:right="33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b/>
                      <w:color w:val="1F497D" w:themeColor="text2"/>
                      <w:sz w:val="18"/>
                      <w:szCs w:val="18"/>
                    </w:rPr>
                    <w:t>Axúdanos a activar o noso bautismo</w:t>
                  </w: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, a tomalo en serio, a </w:t>
                  </w:r>
                </w:p>
                <w:p w:rsidR="007821DF" w:rsidRPr="007821DF" w:rsidRDefault="007821DF" w:rsidP="007821DF">
                  <w:pPr>
                    <w:ind w:right="33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    realizar a misión que nos encomendaches de anunciar, servir e </w:t>
                  </w:r>
                </w:p>
                <w:p w:rsidR="007821DF" w:rsidRPr="007821DF" w:rsidRDefault="007821DF" w:rsidP="007821DF">
                  <w:pPr>
                    <w:ind w:right="33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    construír o Reino.</w:t>
                  </w:r>
                </w:p>
                <w:p w:rsidR="001602F1" w:rsidRPr="007821DF" w:rsidRDefault="007821DF" w:rsidP="007821DF">
                  <w:pPr>
                    <w:ind w:right="33"/>
                    <w:jc w:val="both"/>
                    <w:rPr>
                      <w:rFonts w:ascii="Verdana" w:hAnsi="Verdana"/>
                      <w:b/>
                      <w:color w:val="1F497D" w:themeColor="text2"/>
                      <w:sz w:val="18"/>
                      <w:szCs w:val="18"/>
                    </w:rPr>
                  </w:pPr>
                  <w:r w:rsidRPr="007821DF">
                    <w:rPr>
                      <w:rFonts w:ascii="Verdana" w:hAnsi="Verdana" w:cs="Arial"/>
                      <w:b/>
                      <w:color w:val="1F497D" w:themeColor="text2"/>
                      <w:sz w:val="18"/>
                      <w:szCs w:val="18"/>
                    </w:rPr>
                    <w:t>Grazas, Señor, polo noso bautismo e polo amor que nos tes.</w:t>
                  </w:r>
                  <w:r w:rsidR="001602F1" w:rsidRPr="007821DF">
                    <w:rPr>
                      <w:rFonts w:ascii="Verdana" w:hAnsi="Verdana"/>
                      <w:b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1602F1" w:rsidRPr="00724212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</w:pPr>
                </w:p>
                <w:p w:rsidR="001602F1" w:rsidRPr="00FD331C" w:rsidRDefault="001602F1" w:rsidP="001602F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1602F1" w:rsidRPr="00110DE4" w:rsidRDefault="001602F1" w:rsidP="001602F1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602F1" w:rsidRPr="002413D1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602F1" w:rsidRPr="002413D1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602F1" w:rsidRPr="00ED78D5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602F1" w:rsidRPr="00ED78D5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Pr="00ED78D5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Pr="00ED78D5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Pr="00ED78D5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1602F1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1602F1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602F1" w:rsidRDefault="001602F1" w:rsidP="001602F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1602F1" w:rsidRDefault="001602F1" w:rsidP="001602F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AF3C5B" w:rsidP="002413D1">
      <w:pPr>
        <w:pStyle w:val="Textodebloque"/>
      </w:pPr>
      <w:r>
        <w:rPr>
          <w:noProof/>
        </w:rPr>
        <w:lastRenderedPageBreak/>
        <w:pict>
          <v:roundrect id="_x0000_s1259" style="position:absolute;left:0;text-align:left;margin-left:189.1pt;margin-top:12.9pt;width:140.1pt;height:90.15pt;z-index:251676160" arcsize="10923f" fillcolor="#c0504d [3205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9D4322" w:rsidRPr="00354E78" w:rsidRDefault="009D4322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van</w:t>
                  </w:r>
                  <w:r w:rsidR="007821DF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x</w:t>
                  </w:r>
                  <w:r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o</w:t>
                  </w:r>
                </w:p>
                <w:p w:rsidR="009D4322" w:rsidRPr="00354E78" w:rsidRDefault="001602F1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12</w:t>
                  </w:r>
                  <w:r w:rsidR="009D4322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-</w:t>
                  </w:r>
                  <w:r w:rsidR="007821DF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xaneiro</w:t>
                  </w:r>
                  <w:r w:rsidR="009D4322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-20</w:t>
                  </w:r>
                  <w:r w:rsidR="006609F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20</w:t>
                  </w:r>
                </w:p>
                <w:p w:rsidR="009D4322" w:rsidRPr="00354E78" w:rsidRDefault="006609F8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proofErr w:type="spellStart"/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Navidad</w:t>
                  </w:r>
                  <w:proofErr w:type="spellEnd"/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 xml:space="preserve"> </w:t>
                  </w:r>
                </w:p>
                <w:p w:rsidR="009D4322" w:rsidRPr="00655D54" w:rsidRDefault="009D4322" w:rsidP="00D57DF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413D1" w:rsidRDefault="00B83FFE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62560</wp:posOffset>
            </wp:positionV>
            <wp:extent cx="1828800" cy="1188720"/>
            <wp:effectExtent l="76200" t="57150" r="57150" b="49530"/>
            <wp:wrapThrough wrapText="bothSides">
              <wp:wrapPolygon edited="0">
                <wp:start x="-900" y="-1038"/>
                <wp:lineTo x="-900" y="22500"/>
                <wp:lineTo x="22050" y="22500"/>
                <wp:lineTo x="22275" y="22500"/>
                <wp:lineTo x="22275" y="4500"/>
                <wp:lineTo x="22050" y="-692"/>
                <wp:lineTo x="22050" y="-1038"/>
                <wp:lineTo x="-900" y="-1038"/>
              </wp:wrapPolygon>
            </wp:wrapThrough>
            <wp:docPr id="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51FB6" w:rsidRDefault="00751FB6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834058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37226</wp:posOffset>
            </wp:positionH>
            <wp:positionV relativeFrom="paragraph">
              <wp:posOffset>17879</wp:posOffset>
            </wp:positionV>
            <wp:extent cx="4880758" cy="3558347"/>
            <wp:effectExtent l="19050" t="0" r="0" b="0"/>
            <wp:wrapNone/>
            <wp:docPr id="2" name="Imagen 4" descr="C:\Users\Usuario\Desktop\Misa Niños\Evan-19-AdvNav-A\dibu 12 de ener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19-AdvNav-A\dibu 12 de ener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19" cy="355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B5" w:rsidRDefault="004259B5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7821DF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  <w:r>
        <w:rPr>
          <w:rFonts w:ascii="Comic Sans MS" w:hAnsi="Comic Sans MS"/>
          <w:bCs/>
          <w:caps/>
          <w:noProof/>
          <w:sz w:val="28"/>
          <w:szCs w:val="28"/>
          <w:lang w:val="es-ES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-4399280</wp:posOffset>
            </wp:positionH>
            <wp:positionV relativeFrom="paragraph">
              <wp:posOffset>271780</wp:posOffset>
            </wp:positionV>
            <wp:extent cx="2552700" cy="3409950"/>
            <wp:effectExtent l="57150" t="38100" r="38100" b="19050"/>
            <wp:wrapThrough wrapText="bothSides">
              <wp:wrapPolygon edited="0">
                <wp:start x="-484" y="-241"/>
                <wp:lineTo x="-484" y="21721"/>
                <wp:lineTo x="21922" y="21721"/>
                <wp:lineTo x="21922" y="-241"/>
                <wp:lineTo x="-484" y="-241"/>
              </wp:wrapPolygon>
            </wp:wrapThrough>
            <wp:docPr id="280" name="Imagen 82" descr="J:\Mis imágenes\bautism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J:\Mis imágenes\bautism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9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83405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1905</wp:posOffset>
            </wp:positionV>
            <wp:extent cx="1452880" cy="925830"/>
            <wp:effectExtent l="1905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AF3C5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74" type="#_x0000_t172" style="position:absolute;left:0;text-align:left;margin-left:20.8pt;margin-top:12.75pt;width:334.5pt;height:116.1pt;z-index:251767296" adj="0" fillcolor="#fbd4b4" strokecolor="#7030a0">
            <v:fill color2="#c0c"/>
            <v:shadow on="t" color="#974706" offset="3pt,3pt"/>
            <v:textpath style="font-family:&quot;Impact&quot;;v-text-kern:t" trim="t" fitpath="t" string="O BAUTISMO DO SEÑOR:&#10;Somos os seus fillos amados."/>
          </v:shape>
        </w:pict>
      </w: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E709F" w:rsidRDefault="004E709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Pr="00A65BC8" w:rsidRDefault="002413D1" w:rsidP="00A65BC8">
      <w:pPr>
        <w:pStyle w:val="Prrafodelista"/>
        <w:numPr>
          <w:ilvl w:val="0"/>
          <w:numId w:val="22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right="1516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E709F" w:rsidRDefault="004E709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E709F" w:rsidRDefault="004E709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</w:p>
    <w:p w:rsidR="0031594E" w:rsidRDefault="00AF3C5B" w:rsidP="0031594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76" type="#_x0000_t172" style="position:absolute;left:0;text-align:left;margin-left:13.3pt;margin-top:2.95pt;width:592pt;height:32.35pt;z-index:251771392" adj="0" fillcolor="yellow" strokecolor="#5f497a">
            <v:fill color2="#c0c"/>
            <v:shadow on="t" color="#d99594 [1941]" opacity=".5" offset="6pt,7pt" offset2=",2pt"/>
            <v:textpath style="font-family:&quot;Impact&quot;;v-text-kern:t" trim="t" fitpath="t" string="NadaL 19-20"/>
          </v:shape>
        </w:pict>
      </w:r>
    </w:p>
    <w:p w:rsidR="0031594E" w:rsidRDefault="0031594E" w:rsidP="0031594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1594E" w:rsidRDefault="00AF3C5B" w:rsidP="0031594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pict>
          <v:rect id="_x0000_s1275" style="position:absolute;left:0;text-align:left;margin-left:8.25pt;margin-top:7.4pt;width:282.25pt;height:499.45pt;z-index:-251546112" wrapcoords="-58 -46 -58 21693 21658 21693 21658 -46 -58 -46" fillcolor="#ffc000" strokecolor="#e36c0a" strokeweight="1pt">
            <v:fill r:id="rId11" o:title="Pergamino" color2="#ccc0d9" type="tile"/>
            <v:shadow on="t" type="perspective" color="#3f3151" opacity=".5" offset="1pt" offset2="-3pt"/>
            <v:textbox style="mso-next-textbox:#_x0000_s1275">
              <w:txbxContent>
                <w:p w:rsidR="001602F1" w:rsidRPr="00B83FFE" w:rsidRDefault="001602F1" w:rsidP="001602F1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851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ISAÍAS </w:t>
                  </w:r>
                  <w:r w:rsidRPr="009A7BA2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42, 1-4. 6-7: </w:t>
                  </w:r>
                  <w:r w:rsidRPr="00B83FFE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Mirad</w:t>
                  </w:r>
                  <w:r w:rsidR="0061190A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e</w:t>
                  </w:r>
                  <w:r w:rsidRPr="00B83FFE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a m</w:t>
                  </w:r>
                  <w:r w:rsidR="0061190A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eu</w:t>
                  </w:r>
                  <w:r w:rsidRPr="00B83FFE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servo, en quen me comp</w:t>
                  </w:r>
                  <w:r w:rsidR="00E11BB6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r</w:t>
                  </w:r>
                  <w:r w:rsidRPr="00B83FFE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azo.</w:t>
                  </w:r>
                </w:p>
                <w:p w:rsidR="001602F1" w:rsidRPr="009A7BA2" w:rsidRDefault="0061190A" w:rsidP="001602F1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088"/>
                    </w:tabs>
                    <w:spacing w:line="240" w:lineRule="atLeast"/>
                    <w:ind w:left="142" w:right="34" w:firstLine="284"/>
                    <w:jc w:val="both"/>
                    <w:rPr>
                      <w:rFonts w:ascii="Calibri" w:hAnsi="Calibri"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</w:t>
                  </w:r>
                  <w:r w:rsidRPr="0061190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to di o Señor: «Mirade o meu servo, a quen sosteño; o meu elixido, en quen me comprazo. puxen o meu espírito sobre el, manifestará a xustiza ás nacións. Non gritará, non clamará, non voceará polas rúas. A cana cascada non a crebará, a mecha vacilante non a apagará. Manifestará a xustiza con verdade. Non vacilará nin se crebará, ata implantar a xustiza no país. Na súa lei esperan as illas. Eu, o Señor, chamei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</w:t>
                  </w:r>
                  <w:r w:rsidRPr="0061190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 na miña xustiza, collin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</w:t>
                  </w:r>
                  <w:r w:rsidRPr="0061190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 da man, formei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</w:t>
                  </w:r>
                  <w:r w:rsidRPr="0061190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 e fixen de ti alianza dun pobo e luz das nacións, para que abras os ollos dos cegos, saques aos cativos do cárcere, da prisión os que habitan en tebras»</w:t>
                  </w:r>
                  <w:r w:rsidR="001602F1" w:rsidRPr="009A7BA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602F1" w:rsidRPr="009A7BA2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Palabra d</w:t>
                  </w:r>
                  <w:r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o Señor</w:t>
                  </w:r>
                  <w:r w:rsidR="001602F1" w:rsidRPr="009A7BA2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.</w:t>
                  </w:r>
                </w:p>
                <w:p w:rsidR="001602F1" w:rsidRPr="009A7BA2" w:rsidRDefault="001602F1" w:rsidP="001602F1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</w:pPr>
                  <w:r w:rsidRPr="009A7BA2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>SAL. 28 R/. </w:t>
                  </w:r>
                  <w:r w:rsidR="0061190A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>O</w:t>
                  </w:r>
                  <w:r w:rsidRPr="009A7BA2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 Señor bend</w:t>
                  </w:r>
                  <w:r w:rsidR="00E11BB6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>í</w:t>
                  </w:r>
                  <w:r w:rsidRPr="009A7BA2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61190A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>o</w:t>
                  </w:r>
                  <w:r w:rsidRPr="009A7BA2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 s</w:t>
                  </w:r>
                  <w:r w:rsidR="0061190A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>e</w:t>
                  </w:r>
                  <w:r w:rsidRPr="009A7BA2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 p</w:t>
                  </w:r>
                  <w:r w:rsidR="0061190A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>o</w:t>
                  </w:r>
                  <w:r w:rsidRPr="009A7BA2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>bo coa paz.</w:t>
                  </w:r>
                </w:p>
                <w:p w:rsidR="001602F1" w:rsidRPr="00B83FFE" w:rsidRDefault="0061190A" w:rsidP="001602F1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FEITOS</w:t>
                  </w:r>
                  <w:r w:rsidR="001602F1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1602F1" w:rsidRPr="009A7BA2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10, 34-38: </w:t>
                  </w:r>
                  <w:r w:rsidR="001602F1" w:rsidRPr="00B83FFE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Un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x</w:t>
                  </w:r>
                  <w:r w:rsidR="001602F1" w:rsidRPr="00B83FFE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ido por D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u</w:t>
                  </w:r>
                  <w:r w:rsidR="001602F1" w:rsidRPr="00B83FFE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s coa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fo</w:t>
                  </w:r>
                  <w:r w:rsidR="001602F1" w:rsidRPr="00B83FFE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rza d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1602F1" w:rsidRPr="00B83FFE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Espíri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1602F1" w:rsidRPr="00B83FFE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anto.</w:t>
                  </w:r>
                </w:p>
                <w:p w:rsidR="0061190A" w:rsidRPr="0061190A" w:rsidRDefault="0061190A" w:rsidP="001602F1">
                  <w:pPr>
                    <w:pStyle w:val="Prrafodelista"/>
                    <w:tabs>
                      <w:tab w:val="left" w:pos="142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firstLine="142"/>
                    <w:jc w:val="both"/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</w:pPr>
                  <w:r w:rsidRPr="0061190A">
                    <w:rPr>
                      <w:rFonts w:eastAsia="Arial Unicode MS" w:cs="Calibri"/>
                      <w:bCs/>
                      <w:sz w:val="18"/>
                      <w:szCs w:val="18"/>
                    </w:rPr>
                    <w:t>Naqueles días, Pedro tomou a palabra e dixo:</w:t>
                  </w:r>
                  <w:r w:rsidRPr="0061190A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 xml:space="preserve"> «Agora comprendo con toda verdade que D</w:t>
                  </w:r>
                  <w:r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eu</w:t>
                  </w:r>
                  <w:r w:rsidRPr="0061190A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 xml:space="preserve">s non fai acepción de persoas, senón que acepta o que o teme e practica a xustiza, sexa da nación que sexa. Enviou a súa palabra aos fillos de Israel, anunciando a Boa Nova da paz que traería </w:t>
                  </w:r>
                  <w:r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X</w:t>
                  </w:r>
                  <w:r w:rsidRPr="0061190A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 xml:space="preserve">esucristo, o Señor de todos. Vós coñecedes o que sucedeu en toda </w:t>
                  </w:r>
                  <w:r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X</w:t>
                  </w:r>
                  <w:r w:rsidRPr="0061190A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 xml:space="preserve">udea, comezando por Galilea, despois do bautismo que predicou </w:t>
                  </w:r>
                  <w:r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Xoá</w:t>
                  </w:r>
                  <w:r w:rsidRPr="0061190A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 xml:space="preserve">n. Refírome a </w:t>
                  </w:r>
                  <w:r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X</w:t>
                  </w:r>
                  <w:r w:rsidRPr="0061190A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esús de Nazar</w:t>
                  </w:r>
                  <w:r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é</w:t>
                  </w:r>
                  <w:r w:rsidRPr="0061190A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 xml:space="preserve">, </w:t>
                  </w:r>
                  <w:r w:rsidRPr="0061190A">
                    <w:rPr>
                      <w:rFonts w:eastAsia="Arial Unicode MS" w:cs="Calibri"/>
                      <w:b/>
                      <w:bCs/>
                      <w:i/>
                      <w:sz w:val="18"/>
                      <w:szCs w:val="18"/>
                    </w:rPr>
                    <w:t xml:space="preserve">unxido por Deus coa forza do Espírito Santo, que pasou facendo o ben </w:t>
                  </w:r>
                  <w:r w:rsidRPr="0061190A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e curando a todos os oprimidos polo diaño, porque Deus estaba con el»</w:t>
                  </w:r>
                  <w:r w:rsidR="00E11BB6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.</w:t>
                  </w:r>
                </w:p>
                <w:p w:rsidR="001602F1" w:rsidRPr="009A7BA2" w:rsidRDefault="001602F1" w:rsidP="001602F1">
                  <w:pPr>
                    <w:pStyle w:val="Prrafodelista"/>
                    <w:tabs>
                      <w:tab w:val="left" w:pos="142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firstLine="142"/>
                    <w:jc w:val="both"/>
                    <w:rPr>
                      <w:rFonts w:eastAsia="Arial Unicode MS" w:cs="Calibri"/>
                      <w:bCs/>
                      <w:sz w:val="18"/>
                      <w:szCs w:val="18"/>
                    </w:rPr>
                  </w:pPr>
                  <w:r w:rsidRPr="009A7BA2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 xml:space="preserve"> Palabra d</w:t>
                  </w:r>
                  <w:r w:rsidR="0061190A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o</w:t>
                  </w:r>
                  <w:r w:rsidRPr="009A7BA2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61190A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Señor</w:t>
                  </w:r>
                  <w:r w:rsidRPr="009A7BA2">
                    <w:rPr>
                      <w:rFonts w:eastAsia="Arial Unicode MS" w:cs="Calibri"/>
                      <w:bCs/>
                      <w:i/>
                      <w:sz w:val="18"/>
                      <w:szCs w:val="18"/>
                    </w:rPr>
                    <w:t>.</w:t>
                  </w:r>
                </w:p>
                <w:p w:rsidR="001602F1" w:rsidRPr="009A7BA2" w:rsidRDefault="001602F1" w:rsidP="001602F1">
                  <w:pPr>
                    <w:numPr>
                      <w:ilvl w:val="0"/>
                      <w:numId w:val="17"/>
                    </w:numPr>
                    <w:tabs>
                      <w:tab w:val="left" w:pos="144"/>
                      <w:tab w:val="left" w:pos="567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9A7BA2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Lucas 3, 13-17: </w:t>
                  </w:r>
                  <w:r w:rsidR="0061190A" w:rsidRPr="0061190A">
                    <w:rPr>
                      <w:rFonts w:ascii="Calibri" w:hAnsi="Calibri"/>
                      <w:b/>
                      <w:bCs/>
                      <w:i/>
                      <w:caps/>
                      <w:color w:val="FF0000"/>
                      <w:sz w:val="22"/>
                      <w:szCs w:val="22"/>
                    </w:rPr>
                    <w:t>B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utiz</w:t>
                  </w:r>
                  <w:r w:rsidR="0061190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u a X</w:t>
                  </w:r>
                  <w:r w:rsidRPr="009A7BA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esús </w:t>
                  </w:r>
                  <w:r w:rsidR="0061190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e</w:t>
                  </w:r>
                  <w:r w:rsidRPr="009A7BA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vi</w:t>
                  </w:r>
                  <w:r w:rsidR="0061190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u</w:t>
                  </w:r>
                  <w:r w:rsidRPr="009A7BA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que </w:t>
                  </w:r>
                  <w:r w:rsidR="0061190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</w:t>
                  </w:r>
                  <w:r w:rsidRPr="009A7BA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espírit</w:t>
                  </w:r>
                  <w:r w:rsidR="0061190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</w:t>
                  </w:r>
                  <w:r w:rsidRPr="009A7BA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</w:t>
                  </w:r>
                  <w:r w:rsidR="0061190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eu</w:t>
                  </w:r>
                  <w:r w:rsidRPr="009A7BA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s </w:t>
                  </w:r>
                  <w:r w:rsidR="0061190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se </w:t>
                  </w:r>
                  <w:r w:rsidRPr="009A7BA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po</w:t>
                  </w:r>
                  <w:r w:rsidR="0061190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u</w:t>
                  </w:r>
                  <w:r w:rsidRPr="009A7BA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s</w:t>
                  </w:r>
                  <w:r w:rsidR="0061190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ba</w:t>
                  </w:r>
                  <w:r w:rsidRPr="009A7BA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sobre</w:t>
                  </w:r>
                  <w:r w:rsidR="0061190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e</w:t>
                  </w:r>
                  <w:r w:rsidRPr="009A7BA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l.</w:t>
                  </w:r>
                </w:p>
                <w:p w:rsidR="0061190A" w:rsidRDefault="001602F1" w:rsidP="001602F1">
                  <w:pPr>
                    <w:tabs>
                      <w:tab w:val="left" w:pos="284"/>
                    </w:tabs>
                    <w:ind w:left="142" w:right="72" w:hanging="142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BA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arrador: </w:t>
                  </w:r>
                  <w:r w:rsidR="0061190A"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quel tempo, veu </w:t>
                  </w:r>
                  <w:r w:rsidR="00E11BB6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  <w:r w:rsidR="0061190A"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sús desde Galilea ao </w:t>
                  </w:r>
                  <w:r w:rsid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  <w:r w:rsidR="0061190A"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rdán e presentouse a </w:t>
                  </w:r>
                  <w:r w:rsid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Xoá</w:t>
                  </w:r>
                  <w:r w:rsidR="0061190A"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 para que o bautizase. Pero </w:t>
                  </w:r>
                  <w:r w:rsid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Xoá</w:t>
                  </w:r>
                  <w:r w:rsidR="0061190A"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n intentaba disuadilo dicíndolle:</w:t>
                  </w:r>
                </w:p>
                <w:p w:rsidR="00E11BB6" w:rsidRPr="00E11BB6" w:rsidRDefault="00E11BB6" w:rsidP="001602F1">
                  <w:pPr>
                    <w:tabs>
                      <w:tab w:val="left" w:pos="284"/>
                    </w:tabs>
                    <w:ind w:left="142" w:right="72" w:hanging="142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Xoá</w:t>
                  </w:r>
                  <w:r w:rsidR="0061190A"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: </w:t>
                  </w:r>
                  <w:r w:rsidR="0061190A" w:rsidRPr="00E11BB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«Son eu o que necesito que ti me bautices, e ti acodes a min?».</w:t>
                  </w:r>
                </w:p>
                <w:p w:rsidR="00E11BB6" w:rsidRDefault="0061190A" w:rsidP="001602F1">
                  <w:pPr>
                    <w:tabs>
                      <w:tab w:val="left" w:pos="284"/>
                    </w:tabs>
                    <w:ind w:left="142" w:right="72" w:hanging="142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11BB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rrador:</w:t>
                  </w:r>
                  <w:r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E11BB6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  <w:r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ús contestoulle:</w:t>
                  </w:r>
                </w:p>
                <w:p w:rsidR="00E11BB6" w:rsidRPr="00E11BB6" w:rsidRDefault="00E11BB6" w:rsidP="001602F1">
                  <w:pPr>
                    <w:tabs>
                      <w:tab w:val="left" w:pos="284"/>
                    </w:tabs>
                    <w:ind w:left="142" w:right="72" w:hanging="142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11BB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Xesús</w:t>
                  </w:r>
                  <w:r w:rsidR="0061190A" w:rsidRPr="00E11BB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:</w:t>
                  </w:r>
                  <w:r w:rsidR="0061190A"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1190A" w:rsidRPr="00E11BB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«Déixao agora. Convén que así cumpramos toda xustiza».</w:t>
                  </w:r>
                </w:p>
                <w:p w:rsidR="001602F1" w:rsidRPr="009A7BA2" w:rsidRDefault="0061190A" w:rsidP="001602F1">
                  <w:pPr>
                    <w:tabs>
                      <w:tab w:val="left" w:pos="284"/>
                    </w:tabs>
                    <w:ind w:left="142" w:right="72" w:hanging="142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11BB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rrador:</w:t>
                  </w:r>
                  <w:r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ntón </w:t>
                  </w:r>
                  <w:r w:rsidR="00E11BB6">
                    <w:rPr>
                      <w:rFonts w:asciiTheme="minorHAnsi" w:hAnsiTheme="minorHAnsi" w:cstheme="minorHAnsi"/>
                      <w:sz w:val="20"/>
                      <w:szCs w:val="20"/>
                    </w:rPr>
                    <w:t>Xoá</w:t>
                  </w:r>
                  <w:r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 permitiullo. Apenas se bautizou </w:t>
                  </w:r>
                  <w:r w:rsidR="00E11BB6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  <w:r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sús, saíu do auga; abríronse os ceos e viu que o Espírito de Deus baixaba como unha pomba e pousábase sobre el. E </w:t>
                  </w:r>
                  <w:r w:rsidR="00E11BB6">
                    <w:rPr>
                      <w:rFonts w:asciiTheme="minorHAnsi" w:hAnsiTheme="minorHAnsi" w:cstheme="minorHAnsi"/>
                      <w:sz w:val="20"/>
                      <w:szCs w:val="20"/>
                    </w:rPr>
                    <w:t>oíu</w:t>
                  </w:r>
                  <w:r w:rsidRPr="00611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nha voz dos ceos que dicía:</w:t>
                  </w:r>
                  <w:r w:rsidR="00E11BB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1602F1" w:rsidRPr="009A7BA2" w:rsidRDefault="001602F1" w:rsidP="001602F1">
                  <w:pPr>
                    <w:tabs>
                      <w:tab w:val="left" w:pos="284"/>
                    </w:tabs>
                    <w:ind w:left="142" w:right="72" w:hanging="142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BA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oz:</w:t>
                  </w:r>
                  <w:r w:rsidRPr="009A7BA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-</w:t>
                  </w:r>
                  <w:r w:rsidRPr="009A7BA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«Este </w:t>
                  </w:r>
                  <w:r w:rsidR="00E11BB6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é</w:t>
                  </w:r>
                  <w:r w:rsidRPr="009A7BA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E11BB6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o </w:t>
                  </w:r>
                  <w:r w:rsidRPr="009A7BA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m</w:t>
                  </w:r>
                  <w:r w:rsidR="00E11BB6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eu</w:t>
                  </w:r>
                  <w:r w:rsidRPr="009A7BA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E11BB6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Fill</w:t>
                  </w:r>
                  <w:r w:rsidRPr="009A7BA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o amado, en quen me comp</w:t>
                  </w:r>
                  <w:r w:rsidR="00E11BB6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r</w:t>
                  </w:r>
                  <w:r w:rsidRPr="009A7BA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azo».</w:t>
                  </w:r>
                </w:p>
                <w:p w:rsidR="001602F1" w:rsidRPr="00834058" w:rsidRDefault="001602F1" w:rsidP="001602F1">
                  <w:pPr>
                    <w:tabs>
                      <w:tab w:val="left" w:pos="142"/>
                      <w:tab w:val="left" w:pos="567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18"/>
                      <w:szCs w:val="18"/>
                    </w:rPr>
                  </w:pPr>
                  <w:r w:rsidRPr="00834058">
                    <w:rPr>
                      <w:rFonts w:asciiTheme="minorHAnsi" w:hAnsiTheme="minorHAnsi" w:cstheme="minorHAnsi"/>
                      <w:b/>
                      <w:i/>
                      <w:color w:val="231F20"/>
                      <w:sz w:val="18"/>
                      <w:szCs w:val="18"/>
                    </w:rPr>
                    <w:t>P</w:t>
                  </w:r>
                  <w:r w:rsidRPr="00834058">
                    <w:rPr>
                      <w:rFonts w:asciiTheme="minorHAnsi" w:hAnsiTheme="minorHAnsi" w:cstheme="minorHAnsi"/>
                      <w:b/>
                      <w:i/>
                      <w:iCs/>
                      <w:sz w:val="18"/>
                      <w:szCs w:val="18"/>
                    </w:rPr>
                    <w:t>alabra d</w:t>
                  </w:r>
                  <w:r w:rsidR="00E11BB6">
                    <w:rPr>
                      <w:rFonts w:asciiTheme="minorHAnsi" w:hAnsiTheme="minorHAnsi" w:cstheme="minorHAnsi"/>
                      <w:b/>
                      <w:i/>
                      <w:iCs/>
                      <w:sz w:val="18"/>
                      <w:szCs w:val="18"/>
                    </w:rPr>
                    <w:t>o</w:t>
                  </w:r>
                  <w:r w:rsidRPr="00834058">
                    <w:rPr>
                      <w:rFonts w:asciiTheme="minorHAnsi" w:hAnsiTheme="minorHAnsi" w:cstheme="minorHAnsi"/>
                      <w:b/>
                      <w:i/>
                      <w:iCs/>
                      <w:sz w:val="18"/>
                      <w:szCs w:val="18"/>
                    </w:rPr>
                    <w:t xml:space="preserve"> Señor.         </w:t>
                  </w:r>
                </w:p>
                <w:p w:rsidR="001602F1" w:rsidRPr="00834058" w:rsidRDefault="001602F1" w:rsidP="00834058">
                  <w:pPr>
                    <w:tabs>
                      <w:tab w:val="left" w:pos="142"/>
                      <w:tab w:val="left" w:pos="567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center"/>
                    <w:rPr>
                      <w:rFonts w:asciiTheme="minorHAnsi" w:hAnsiTheme="minorHAnsi" w:cstheme="minorHAnsi"/>
                      <w:b/>
                      <w:i/>
                      <w:iCs/>
                      <w:sz w:val="18"/>
                      <w:szCs w:val="18"/>
                    </w:rPr>
                  </w:pPr>
                  <w:r w:rsidRPr="00834058">
                    <w:rPr>
                      <w:rFonts w:asciiTheme="minorHAnsi" w:hAnsiTheme="minorHAnsi" w:cstheme="minorHAnsi"/>
                      <w:b/>
                      <w:i/>
                      <w:iCs/>
                      <w:sz w:val="18"/>
                      <w:szCs w:val="18"/>
                    </w:rPr>
                    <w:t>(Narrador-</w:t>
                  </w:r>
                  <w:r w:rsidR="00E11BB6">
                    <w:rPr>
                      <w:rFonts w:asciiTheme="minorHAnsi" w:hAnsiTheme="minorHAnsi" w:cstheme="minorHAnsi"/>
                      <w:b/>
                      <w:i/>
                      <w:iCs/>
                      <w:sz w:val="18"/>
                      <w:szCs w:val="18"/>
                    </w:rPr>
                    <w:t>Xoá</w:t>
                  </w:r>
                  <w:r w:rsidRPr="00834058">
                    <w:rPr>
                      <w:rFonts w:asciiTheme="minorHAnsi" w:hAnsiTheme="minorHAnsi" w:cstheme="minorHAnsi"/>
                      <w:b/>
                      <w:i/>
                      <w:iCs/>
                      <w:sz w:val="18"/>
                      <w:szCs w:val="18"/>
                    </w:rPr>
                    <w:t>n-</w:t>
                  </w:r>
                  <w:r w:rsidR="00E11BB6">
                    <w:rPr>
                      <w:rFonts w:asciiTheme="minorHAnsi" w:hAnsiTheme="minorHAnsi" w:cstheme="minorHAnsi"/>
                      <w:b/>
                      <w:i/>
                      <w:iCs/>
                      <w:sz w:val="18"/>
                      <w:szCs w:val="18"/>
                    </w:rPr>
                    <w:t>X</w:t>
                  </w:r>
                  <w:r w:rsidRPr="00834058">
                    <w:rPr>
                      <w:rFonts w:asciiTheme="minorHAnsi" w:hAnsiTheme="minorHAnsi" w:cstheme="minorHAnsi"/>
                      <w:b/>
                      <w:i/>
                      <w:iCs/>
                      <w:sz w:val="18"/>
                      <w:szCs w:val="18"/>
                    </w:rPr>
                    <w:t>esús-Voz)</w:t>
                  </w:r>
                </w:p>
              </w:txbxContent>
            </v:textbox>
            <w10:wrap type="through"/>
          </v:rect>
        </w:pict>
      </w:r>
      <w:r w:rsidR="0031594E"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69344" behindDoc="1" locked="0" layoutInCell="1" allowOverlap="1" wp14:anchorId="73292A78" wp14:editId="0D4F21A0">
            <wp:simplePos x="0" y="0"/>
            <wp:positionH relativeFrom="column">
              <wp:posOffset>-3463984</wp:posOffset>
            </wp:positionH>
            <wp:positionV relativeFrom="paragraph">
              <wp:posOffset>178346</wp:posOffset>
            </wp:positionV>
            <wp:extent cx="2096829" cy="1360968"/>
            <wp:effectExtent l="19050" t="0" r="0" b="0"/>
            <wp:wrapNone/>
            <wp:docPr id="13" name="irc_mi" descr="Resultado de imagen de gp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gp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766" b="1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13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4E" w:rsidRDefault="0031594E" w:rsidP="0031594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1594E" w:rsidRDefault="00B83FFE" w:rsidP="0031594E">
      <w:pPr>
        <w:ind w:left="360" w:right="436" w:firstLine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1562100" cy="1381125"/>
            <wp:effectExtent l="19050" t="0" r="0" b="0"/>
            <wp:wrapNone/>
            <wp:docPr id="26" name="Imagen 22" descr="Resultado de imagen de bautismo de jesus&quot;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bautismo de jesus&quot;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25B7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8256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2075</wp:posOffset>
            </wp:positionV>
            <wp:extent cx="1457325" cy="1181100"/>
            <wp:effectExtent l="19050" t="0" r="9525" b="0"/>
            <wp:wrapNone/>
            <wp:docPr id="30" name="29 Imagen" descr="Bautism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tismo (4).jpg"/>
                    <pic:cNvPicPr/>
                  </pic:nvPicPr>
                  <pic:blipFill>
                    <a:blip r:embed="rId16" cstate="print"/>
                    <a:srcRect l="5133" r="760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721079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82668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40970</wp:posOffset>
            </wp:positionV>
            <wp:extent cx="1333500" cy="1590675"/>
            <wp:effectExtent l="19050" t="0" r="0" b="0"/>
            <wp:wrapNone/>
            <wp:docPr id="79" name="Imagen 79" descr="bautismo21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utismo212.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B7E"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11125</wp:posOffset>
            </wp:positionV>
            <wp:extent cx="1295400" cy="1552575"/>
            <wp:effectExtent l="19050" t="0" r="0" b="0"/>
            <wp:wrapThrough wrapText="bothSides">
              <wp:wrapPolygon edited="0">
                <wp:start x="-318" y="0"/>
                <wp:lineTo x="-318" y="21467"/>
                <wp:lineTo x="21600" y="21467"/>
                <wp:lineTo x="21600" y="0"/>
                <wp:lineTo x="-318" y="0"/>
              </wp:wrapPolygon>
            </wp:wrapThrough>
            <wp:docPr id="27" name="26 Imagen" descr="Bautismo-simbo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tismo-simbolos.png"/>
                    <pic:cNvPicPr/>
                  </pic:nvPicPr>
                  <pic:blipFill>
                    <a:blip r:embed="rId18" cstate="print"/>
                    <a:srcRect l="7551" r="737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A65BC8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129540</wp:posOffset>
            </wp:positionV>
            <wp:extent cx="2076450" cy="1517650"/>
            <wp:effectExtent l="19050" t="0" r="0" b="0"/>
            <wp:wrapThrough wrapText="bothSides">
              <wp:wrapPolygon edited="0">
                <wp:start x="-198" y="0"/>
                <wp:lineTo x="-198" y="21419"/>
                <wp:lineTo x="21600" y="21419"/>
                <wp:lineTo x="21600" y="0"/>
                <wp:lineTo x="-198" y="0"/>
              </wp:wrapPolygon>
            </wp:wrapThrough>
            <wp:docPr id="5" name="Imagen 5" descr="C:\Users\Usuario\Desktop\Misa Niños\Evan-19-AdvNav-A\dibu 12 de ener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Niños\Evan-19-AdvNav-A\dibu 12 de ener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61190A" w:rsidRDefault="0061190A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AF3C5B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7" type="#_x0000_t202" style="position:absolute;left:0;text-align:left;margin-left:12.7pt;margin-top:4.9pt;width:356.3pt;height:443.25pt;z-index:-251544064" fillcolor="#fbd4b4" strokeweight=".25pt">
            <v:shadow on="t" color="#fabf8f [1945]" offset="-6pt,7pt" offset2=",2pt"/>
            <v:textbox style="mso-next-textbox:#_x0000_s1277">
              <w:txbxContent>
                <w:p w:rsidR="004E709F" w:rsidRPr="004E709F" w:rsidRDefault="00E11BB6" w:rsidP="004E709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984806" w:themeColor="accent6" w:themeShade="80"/>
                    </w:rPr>
                  </w:pPr>
                  <w:r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O</w:t>
                  </w:r>
                  <w:r w:rsidR="00F21190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 xml:space="preserve"> </w:t>
                  </w:r>
                  <w:r w:rsidR="001602F1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BAUTISMO D</w:t>
                  </w:r>
                  <w:r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O</w:t>
                  </w:r>
                  <w:r w:rsidR="001602F1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 xml:space="preserve"> SEÑOR</w:t>
                  </w:r>
                  <w:r w:rsidR="004E709F" w:rsidRPr="004E709F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:</w:t>
                  </w:r>
                </w:p>
                <w:p w:rsidR="004E709F" w:rsidRDefault="00834058" w:rsidP="004E709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984806" w:themeColor="accent6" w:themeShade="80"/>
                    </w:rPr>
                  </w:pPr>
                  <w:r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 xml:space="preserve">Somos </w:t>
                  </w:r>
                  <w:r w:rsidR="00E11BB6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 xml:space="preserve">os </w:t>
                  </w:r>
                  <w:r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s</w:t>
                  </w:r>
                  <w:r w:rsidR="00E11BB6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e</w:t>
                  </w:r>
                  <w:r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 xml:space="preserve">us </w:t>
                  </w:r>
                  <w:r w:rsidR="00E11BB6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fill</w:t>
                  </w:r>
                  <w:r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os amados</w:t>
                  </w:r>
                </w:p>
                <w:p w:rsidR="009D4322" w:rsidRPr="009C58BD" w:rsidRDefault="009D4322" w:rsidP="004E709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984806" w:themeColor="accent6" w:themeShade="80"/>
                    </w:rPr>
                  </w:pPr>
                  <w:r w:rsidRPr="009C58BD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1. VER: </w:t>
                  </w:r>
                  <w:r w:rsidR="00E11BB6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Lembramo</w:t>
                  </w:r>
                  <w:r w:rsidR="00F21190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s </w:t>
                  </w:r>
                  <w:r w:rsidR="00E11BB6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o </w:t>
                  </w:r>
                  <w:r w:rsidR="00F21190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n</w:t>
                  </w:r>
                  <w:r w:rsidR="00E11BB6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o</w:t>
                  </w:r>
                  <w:r w:rsidR="00F21190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so bautismo</w:t>
                  </w:r>
                  <w:r w:rsidR="000950EC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.</w:t>
                  </w:r>
                  <w:r w:rsidRPr="009C58BD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841"/>
                  </w:tblGrid>
                  <w:tr w:rsidR="00E11BB6" w:rsidRPr="00E11BB6" w:rsidTr="00E11BB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11BB6" w:rsidRPr="00E11BB6" w:rsidRDefault="00E11BB6" w:rsidP="00E11BB6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11BB6" w:rsidRPr="00E11BB6" w:rsidRDefault="00E11BB6" w:rsidP="00E11BB6">
                        <w:pPr>
                          <w:pStyle w:val="NormalWeb"/>
                          <w:tabs>
                            <w:tab w:val="left" w:pos="284"/>
                          </w:tabs>
                          <w:spacing w:before="0" w:beforeAutospacing="0" w:after="0" w:afterAutospacing="0" w:line="200" w:lineRule="atLeast"/>
                          <w:ind w:left="284" w:right="11" w:hanging="142"/>
                          <w:jc w:val="both"/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</w:pPr>
                        <w:r w:rsidRPr="00E11BB6">
                          <w:rPr>
                            <w:rFonts w:ascii="Calibri" w:hAnsi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 xml:space="preserve">-Todos participamos nun bautizo. </w:t>
                        </w:r>
                        <w:r w:rsidRPr="00E11BB6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Cando eramos pequenos os nosos pais e padri</w:t>
                        </w:r>
                        <w:r w:rsidR="00A5221B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ñ</w:t>
                        </w:r>
                        <w:r w:rsidRPr="00E11BB6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os leváronnos á parroquia. </w:t>
                        </w:r>
                      </w:p>
                      <w:p w:rsidR="00E11BB6" w:rsidRPr="00E11BB6" w:rsidRDefault="00E11BB6" w:rsidP="00E11BB6">
                        <w:pPr>
                          <w:pStyle w:val="NormalWeb"/>
                          <w:tabs>
                            <w:tab w:val="left" w:pos="284"/>
                          </w:tabs>
                          <w:spacing w:before="0" w:beforeAutospacing="0" w:after="0" w:afterAutospacing="0" w:line="200" w:lineRule="atLeast"/>
                          <w:ind w:left="284" w:right="11" w:hanging="142"/>
                          <w:jc w:val="both"/>
                          <w:rPr>
                            <w:b/>
                            <w:bCs/>
                            <w:lang w:val="es-ES"/>
                          </w:rPr>
                        </w:pPr>
                        <w:r w:rsidRPr="00E11BB6">
                          <w:rPr>
                            <w:rFonts w:ascii="Calibri" w:hAnsi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 xml:space="preserve">-Miramos o álbum de fotos </w:t>
                        </w:r>
                        <w:r w:rsidRPr="00E11BB6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do noso bautismo, recordamos os xestos do sacerdote (palabras, xestos</w:t>
                        </w:r>
                        <w:r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…</w:t>
                        </w:r>
                        <w:r w:rsidRPr="00E11BB6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). Podemos tamén pedir na parroquia que nos ensinen o Libro de Bautizos onde estamos rexistrados como bautizados.</w:t>
                        </w:r>
                      </w:p>
                    </w:tc>
                  </w:tr>
                </w:tbl>
                <w:p w:rsidR="00F21190" w:rsidRPr="00E11BB6" w:rsidRDefault="00834058" w:rsidP="00E11BB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right="11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F2119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11BB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E11BB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E11BB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F21190"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E11B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F21190"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s</w:t>
                  </w:r>
                  <w:r w:rsidR="00E11B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u</w:t>
                  </w:r>
                  <w:r w:rsidR="00F21190"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quel día? Qu</w:t>
                  </w:r>
                  <w:r w:rsidR="00E11B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F21190"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F2119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="00F21190"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s </w:t>
                  </w:r>
                  <w:r w:rsidR="00E11B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ixo</w:t>
                  </w:r>
                  <w:r w:rsidR="00F21190"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E11B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F21190"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acerdote? </w:t>
                  </w:r>
                  <w:r w:rsidR="00E11B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F21190"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os </w:t>
                  </w:r>
                </w:p>
                <w:p w:rsidR="00F21190" w:rsidRPr="00203134" w:rsidRDefault="00F21190" w:rsidP="00EB2ED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142" w:right="11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a</w:t>
                  </w:r>
                  <w:r w:rsidR="00E11B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s</w:t>
                  </w:r>
                  <w:r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E11B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dri</w:t>
                  </w:r>
                  <w:r w:rsidR="00E11B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ñ</w:t>
                  </w:r>
                  <w:r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s? Basta con bautizarse para ser cristi</w:t>
                  </w:r>
                  <w:r w:rsidR="00E11B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á</w:t>
                  </w:r>
                  <w:r w:rsidRPr="0020313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?</w:t>
                  </w:r>
                </w:p>
                <w:p w:rsidR="009D4322" w:rsidRPr="009C58BD" w:rsidRDefault="009D4322" w:rsidP="00EB2ED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984806" w:themeColor="accent6" w:themeShade="80"/>
                    </w:rPr>
                  </w:pPr>
                  <w:r w:rsidRPr="009C58BD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  <w:t>2.</w:t>
                  </w:r>
                  <w:r w:rsidRPr="009C58BD">
                    <w:rPr>
                      <w:rFonts w:ascii="Calibri" w:hAnsi="Calibri"/>
                      <w:b/>
                      <w:bCs/>
                      <w:i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  <w:r w:rsidR="00E11BB6">
                    <w:rPr>
                      <w:rFonts w:ascii="Lucida Sans" w:hAnsi="Lucida Sans"/>
                      <w:b/>
                      <w:color w:val="984806" w:themeColor="accent6" w:themeShade="80"/>
                      <w:sz w:val="22"/>
                      <w:szCs w:val="22"/>
                    </w:rPr>
                    <w:t>XUL</w:t>
                  </w:r>
                  <w:r w:rsidRPr="009C58BD">
                    <w:rPr>
                      <w:rFonts w:ascii="Lucida Sans" w:hAnsi="Lucida Sans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UZGAR: </w:t>
                  </w:r>
                  <w:r w:rsidR="00F21190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Somos os </w:t>
                  </w:r>
                  <w:r w:rsidR="00E11BB6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fill</w:t>
                  </w:r>
                  <w:r w:rsidR="00F21190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os amados de</w:t>
                  </w:r>
                  <w:r w:rsidR="009C58BD" w:rsidRPr="009C58BD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 </w:t>
                  </w:r>
                  <w:r w:rsidR="00E11BB6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Deus</w:t>
                  </w:r>
                  <w:r w:rsidR="009C58BD" w:rsidRPr="009C58BD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.</w:t>
                  </w:r>
                </w:p>
                <w:p w:rsidR="00E11BB6" w:rsidRDefault="009D4322" w:rsidP="00EB2ED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EB2EDF">
                    <w:rPr>
                      <w:rFonts w:ascii="Calibri" w:hAnsi="Calibri"/>
                      <w:bCs/>
                      <w:sz w:val="18"/>
                      <w:szCs w:val="18"/>
                    </w:rPr>
                    <w:t>-</w:t>
                  </w:r>
                  <w:r w:rsidR="00F21190" w:rsidRPr="00EB2ED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Ho</w:t>
                  </w:r>
                  <w:r w:rsid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caba o Nadal co bautismo de Xesús. O debuxante Fano preséntanos o álbum de fotos de Deus no que aparecen os bautizos de Xesús e os de todos os seus fillos, nós. No evan</w:t>
                  </w:r>
                  <w:r w:rsid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o deste domingo fála</w:t>
                  </w:r>
                  <w:r w:rsid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nos do bautismo de Xesús</w:t>
                  </w:r>
                  <w:r w:rsidR="00E11BB6" w:rsidRPr="00E11BB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. “Apenas se bautizou Xesús, saíu da auga; abriuse o ceo e viu que o Espírito de Deus baixaba como unha pomba e pousábase sobre el. E oíu unha voz do ceo que dicía: Este é o meu fillo, o amado, o meu predilecto”.</w:t>
                  </w:r>
                </w:p>
                <w:p w:rsidR="006F1A3B" w:rsidRDefault="006F1A3B" w:rsidP="00EB2ED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E11BB6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E11BB6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 w:rsidR="00E11BB6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ESÚS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?</w:t>
                  </w:r>
                </w:p>
                <w:p w:rsidR="00AD35AC" w:rsidRDefault="00404BE4" w:rsidP="00EB2ED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o</w:t>
                  </w:r>
                  <w:r w:rsidR="0065589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bautismo </w:t>
                  </w:r>
                  <w:r w:rsidR="00E11BB6" w:rsidRPr="00E11BB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 sacerdote utiliza uns símbolos e fai unha serie de xestos que producen en nós unha nova vida: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fainos a cruz na fronte, </w:t>
                  </w:r>
                  <w:r w:rsid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ú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s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o óleo no peito, pregúntanos s</w:t>
                  </w:r>
                  <w:r w:rsid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rexeitamos o mal e cremos, derrama a auga sobre a </w:t>
                  </w:r>
                  <w:r w:rsid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sa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abeza, </w:t>
                  </w:r>
                  <w:r w:rsid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ú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AD35A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te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o crisma na cabeza, ponnos a vestidura branca e entrega o cirio aos padri</w:t>
                  </w:r>
                  <w:r w:rsid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ñ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s</w:t>
                  </w:r>
                  <w:r w:rsidR="00AD35A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E11BB6" w:rsidRPr="00E11BB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11BB6" w:rsidRPr="00AD35A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on iso:</w:t>
                  </w:r>
                  <w:r w:rsidR="00AD35A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11BB6" w:rsidRPr="00AD35AC" w:rsidRDefault="00E11BB6" w:rsidP="00EB2ED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AD35A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Deus Pai escríbete no seu libro, entras a formar parte do álbum dos FILLOS DE DEUS:</w:t>
                  </w:r>
                  <w:r w:rsidRPr="00AD35A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br/>
                  </w: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*Non o esquezas nunca, pase o que pase es o seu fillo </w:t>
                  </w:r>
                  <w:r w:rsidRPr="00AD35A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erido</w:t>
                  </w: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, el coidarate e salvarate.</w:t>
                  </w: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br/>
                  </w:r>
                  <w:r w:rsidRPr="00AD35A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O ESPÍRITO SANTO vive en ti, non estás só:</w:t>
                  </w:r>
                </w:p>
                <w:p w:rsidR="00AD35AC" w:rsidRDefault="00E11BB6" w:rsidP="00EB2ED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*O Espírito que recibes nos sacramentos faite forte ante o mal dándo</w:t>
                  </w:r>
                  <w:r w:rsidR="00A5221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ll</w:t>
                  </w: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e a graza.</w:t>
                  </w:r>
                </w:p>
                <w:p w:rsidR="00AD35AC" w:rsidRDefault="00E11BB6" w:rsidP="00EB2ED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AD35A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A IGREXA é a túa familia que te educa na fe, reza contigo e apóiate:</w:t>
                  </w:r>
                </w:p>
                <w:p w:rsidR="00AD35AC" w:rsidRDefault="00E11BB6" w:rsidP="00EB2ED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*S</w:t>
                  </w:r>
                  <w:r w:rsidR="00AD35AC"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í</w:t>
                  </w: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nt</w:t>
                  </w:r>
                  <w:r w:rsidR="00AD35AC"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ete</w:t>
                  </w: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membro da comunidade, participa cada domingo, sé irmán</w:t>
                  </w:r>
                  <w:r w:rsidRPr="00AD35AC">
                    <w:rPr>
                      <w:i/>
                    </w:rPr>
                    <w:t xml:space="preserve"> </w:t>
                  </w: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de todos.</w:t>
                  </w:r>
                </w:p>
                <w:p w:rsidR="00E11BB6" w:rsidRPr="00AD35AC" w:rsidRDefault="00E11BB6" w:rsidP="00EB2ED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AD35A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Xesús encoménda</w:t>
                  </w:r>
                  <w:r w:rsidR="00AD35AC" w:rsidRPr="00AD35A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Pr="00AD35A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 unha MISIÓN: ser testemuña de Xesús, ser outro Cristo, vivir com</w:t>
                  </w:r>
                  <w:r w:rsidR="00AD35A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AD35A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l:</w:t>
                  </w:r>
                  <w:r w:rsidR="00AD35A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*Que todo o que </w:t>
                  </w:r>
                  <w:r w:rsid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e vexa recoñeza o mesmo Xesús, que </w:t>
                  </w:r>
                  <w:r w:rsid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P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e deixes levar polos ollos da fe</w:t>
                  </w:r>
                  <w:r w:rsidR="00AD35A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</w:p>
                <w:p w:rsidR="00895DB8" w:rsidRDefault="00895DB8" w:rsidP="00EB2EDF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C</w:t>
                  </w:r>
                  <w:r w:rsidR="00AD35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viv</w:t>
                  </w:r>
                  <w:r w:rsidR="0003709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 todo </w:t>
                  </w:r>
                  <w:r w:rsidR="00AD35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03709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to? </w:t>
                  </w:r>
                  <w:r w:rsidR="00AD35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</w:t>
                  </w:r>
                  <w:r w:rsidR="0003709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edan os bautizos nun</w:t>
                  </w:r>
                  <w:r w:rsidR="00AD35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</w:t>
                  </w:r>
                  <w:r w:rsidR="0003709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festa </w:t>
                  </w:r>
                  <w:r w:rsidR="00AD35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03709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un</w:t>
                  </w:r>
                  <w:r w:rsidR="00AD35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</w:t>
                  </w:r>
                  <w:r w:rsidR="0003709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s fotos</w:t>
                  </w:r>
                  <w:r w:rsidR="009D4322"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9D4322" w:rsidRPr="00A711C7" w:rsidRDefault="009D4322" w:rsidP="00EB2EDF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C0504D" w:themeColor="accent2"/>
                      <w:sz w:val="22"/>
                      <w:szCs w:val="22"/>
                    </w:rPr>
                  </w:pPr>
                  <w:r w:rsidRPr="00A711C7">
                    <w:rPr>
                      <w:rFonts w:ascii="Verdana" w:hAnsi="Verdana"/>
                      <w:b/>
                      <w:bCs/>
                      <w:color w:val="C0504D" w:themeColor="accent2"/>
                      <w:sz w:val="22"/>
                      <w:szCs w:val="22"/>
                    </w:rPr>
                    <w:t>3.</w:t>
                  </w:r>
                  <w:r w:rsidRPr="00A711C7">
                    <w:rPr>
                      <w:rFonts w:ascii="Calibri" w:hAnsi="Calibri"/>
                      <w:b/>
                      <w:bCs/>
                      <w:i/>
                      <w:color w:val="C0504D" w:themeColor="accent2"/>
                      <w:sz w:val="22"/>
                      <w:szCs w:val="22"/>
                    </w:rPr>
                    <w:t xml:space="preserve"> </w:t>
                  </w:r>
                  <w:r w:rsidR="00CB09F9">
                    <w:rPr>
                      <w:rFonts w:ascii="Lucida Sans" w:hAnsi="Lucida Sans"/>
                      <w:b/>
                      <w:color w:val="984806" w:themeColor="accent6" w:themeShade="80"/>
                      <w:sz w:val="22"/>
                      <w:szCs w:val="22"/>
                    </w:rPr>
                    <w:t>ACTUAR</w:t>
                  </w:r>
                  <w:r w:rsidR="00CB09F9" w:rsidRPr="009C58BD">
                    <w:rPr>
                      <w:rFonts w:ascii="Lucida Sans" w:hAnsi="Lucida Sans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: </w:t>
                  </w:r>
                  <w:r w:rsidR="0065589E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Que se note que est</w:t>
                  </w:r>
                  <w:r w:rsidR="0042111A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amos</w:t>
                  </w:r>
                  <w:r w:rsidR="0065589E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 bautizado</w:t>
                  </w:r>
                  <w:r w:rsidR="0042111A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s</w:t>
                  </w:r>
                  <w:r w:rsidR="00962B09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.</w:t>
                  </w:r>
                </w:p>
                <w:p w:rsidR="00EB2EDF" w:rsidRPr="00203134" w:rsidRDefault="009D4322" w:rsidP="00AD35AC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3709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 basta</w:t>
                  </w:r>
                  <w:r w:rsidR="00AD35AC" w:rsidRPr="00AD35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n ter un certificado de bautismo ou unhas fotos. Trátase de vivir como bautizados. </w:t>
                  </w:r>
                  <w:r w:rsidR="00AD35AC" w:rsidRPr="00AD35AC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Un cristián non nace, senón que se fai”,</w:t>
                  </w:r>
                  <w:r w:rsidR="00AD35AC" w:rsidRPr="00AD35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vivindo a súa misión cada día. </w:t>
                  </w:r>
                  <w:r w:rsidR="00AD35AC" w:rsidRPr="00AD35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br/>
                    <w:t>-</w:t>
                  </w:r>
                  <w:r w:rsidR="00AD35AC" w:rsidRPr="00AD35A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scribe unha carta</w:t>
                  </w:r>
                  <w:r w:rsidR="00AD35AC" w:rsidRPr="00AD35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Xesús dándolle grazas pol</w:t>
                  </w:r>
                  <w:r w:rsidR="00AD35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AD35AC" w:rsidRPr="00AD35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</w:t>
                  </w:r>
                  <w:r w:rsidR="00AD35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="00AD35AC" w:rsidRPr="00AD35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autismo, </w:t>
                  </w:r>
                  <w:r w:rsidR="0003709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B2E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es “</w:t>
                  </w:r>
                  <w:r w:rsidR="00AD35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ill</w:t>
                  </w:r>
                  <w:r w:rsidR="00EB2E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/a </w:t>
                  </w:r>
                  <w:r w:rsidR="00AD35A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EB2ED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ado/a”</w:t>
                  </w:r>
                  <w:r w:rsidR="00EB2EDF" w:rsidRPr="0020313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E24F2E" w:rsidRPr="00DA4259" w:rsidRDefault="00E24F2E" w:rsidP="00EB2EDF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AD35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D35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EB2ED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AD35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EB2ED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</w:t>
                  </w:r>
                  <w:r w:rsidR="009A47C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:</w:t>
                  </w:r>
                  <w:r w:rsidR="00EB2ED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5221B" w:rsidRPr="00A5221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i</w:t>
                  </w:r>
                  <w:r w:rsidR="00EB2ED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, en familia </w:t>
                  </w:r>
                  <w:r w:rsidR="00AD35A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EB2ED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grupo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24F2E" w:rsidRDefault="00E24F2E" w:rsidP="00E24F2E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D4322" w:rsidRPr="00DA4259" w:rsidRDefault="009D4322" w:rsidP="00E24F2E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                            </w:t>
                  </w:r>
                  <w:r w:rsidR="00F21D7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9D4322" w:rsidRDefault="009D4322" w:rsidP="0031594E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602F1" w:rsidRDefault="001602F1" w:rsidP="0031594E"/>
    <w:p w:rsidR="001602F1" w:rsidRDefault="001602F1" w:rsidP="0031594E"/>
    <w:p w:rsidR="001602F1" w:rsidRDefault="001602F1" w:rsidP="0031594E"/>
    <w:sectPr w:rsidR="001602F1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443B6"/>
    <w:multiLevelType w:val="hybridMultilevel"/>
    <w:tmpl w:val="EFB69796"/>
    <w:lvl w:ilvl="0" w:tplc="C47C47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B304B"/>
    <w:multiLevelType w:val="hybridMultilevel"/>
    <w:tmpl w:val="E066294E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20"/>
  </w:num>
  <w:num w:numId="18">
    <w:abstractNumId w:val="21"/>
  </w:num>
  <w:num w:numId="19">
    <w:abstractNumId w:val="18"/>
  </w:num>
  <w:num w:numId="20">
    <w:abstractNumId w:val="19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5271"/>
    <w:rsid w:val="00010160"/>
    <w:rsid w:val="00011D5F"/>
    <w:rsid w:val="00013685"/>
    <w:rsid w:val="000156D8"/>
    <w:rsid w:val="000244C4"/>
    <w:rsid w:val="000277FF"/>
    <w:rsid w:val="0003026E"/>
    <w:rsid w:val="00034332"/>
    <w:rsid w:val="00034CB2"/>
    <w:rsid w:val="000359E7"/>
    <w:rsid w:val="0003709F"/>
    <w:rsid w:val="00037BD4"/>
    <w:rsid w:val="00057075"/>
    <w:rsid w:val="000631BA"/>
    <w:rsid w:val="000656BC"/>
    <w:rsid w:val="000678B8"/>
    <w:rsid w:val="00086B1C"/>
    <w:rsid w:val="00090580"/>
    <w:rsid w:val="0009075E"/>
    <w:rsid w:val="00091801"/>
    <w:rsid w:val="000950EC"/>
    <w:rsid w:val="000A35C2"/>
    <w:rsid w:val="000B3702"/>
    <w:rsid w:val="000D237B"/>
    <w:rsid w:val="000D6CCC"/>
    <w:rsid w:val="000E2D17"/>
    <w:rsid w:val="000E5137"/>
    <w:rsid w:val="001005A4"/>
    <w:rsid w:val="0011648B"/>
    <w:rsid w:val="0012675C"/>
    <w:rsid w:val="00147642"/>
    <w:rsid w:val="00147B11"/>
    <w:rsid w:val="00154272"/>
    <w:rsid w:val="00154534"/>
    <w:rsid w:val="001602F1"/>
    <w:rsid w:val="00170377"/>
    <w:rsid w:val="00173B8F"/>
    <w:rsid w:val="00174FD8"/>
    <w:rsid w:val="00176798"/>
    <w:rsid w:val="00180130"/>
    <w:rsid w:val="0018277D"/>
    <w:rsid w:val="001834C2"/>
    <w:rsid w:val="00184018"/>
    <w:rsid w:val="001869F9"/>
    <w:rsid w:val="00187DF3"/>
    <w:rsid w:val="001918FD"/>
    <w:rsid w:val="00195CA4"/>
    <w:rsid w:val="00196F20"/>
    <w:rsid w:val="001A7178"/>
    <w:rsid w:val="001B7CC8"/>
    <w:rsid w:val="001C6741"/>
    <w:rsid w:val="001D10A6"/>
    <w:rsid w:val="001E1BD1"/>
    <w:rsid w:val="001E1F09"/>
    <w:rsid w:val="001E7148"/>
    <w:rsid w:val="001F70B5"/>
    <w:rsid w:val="00201039"/>
    <w:rsid w:val="0020294B"/>
    <w:rsid w:val="00203817"/>
    <w:rsid w:val="0021699F"/>
    <w:rsid w:val="0022537C"/>
    <w:rsid w:val="0023289B"/>
    <w:rsid w:val="002360AE"/>
    <w:rsid w:val="00237B74"/>
    <w:rsid w:val="002406A0"/>
    <w:rsid w:val="002413D1"/>
    <w:rsid w:val="00242057"/>
    <w:rsid w:val="00250B1D"/>
    <w:rsid w:val="00253BD3"/>
    <w:rsid w:val="00262AB1"/>
    <w:rsid w:val="00265DAB"/>
    <w:rsid w:val="002669D4"/>
    <w:rsid w:val="00287030"/>
    <w:rsid w:val="00290F80"/>
    <w:rsid w:val="002D7DDE"/>
    <w:rsid w:val="002E1443"/>
    <w:rsid w:val="002E3D86"/>
    <w:rsid w:val="002E7876"/>
    <w:rsid w:val="002F132A"/>
    <w:rsid w:val="0030237E"/>
    <w:rsid w:val="00306453"/>
    <w:rsid w:val="00311642"/>
    <w:rsid w:val="0031594E"/>
    <w:rsid w:val="0031679B"/>
    <w:rsid w:val="00321E56"/>
    <w:rsid w:val="00325B7E"/>
    <w:rsid w:val="00331C79"/>
    <w:rsid w:val="003413CD"/>
    <w:rsid w:val="00351EFC"/>
    <w:rsid w:val="0035206F"/>
    <w:rsid w:val="003533E0"/>
    <w:rsid w:val="00354E78"/>
    <w:rsid w:val="00360402"/>
    <w:rsid w:val="00361AFD"/>
    <w:rsid w:val="00364081"/>
    <w:rsid w:val="003741CE"/>
    <w:rsid w:val="003805C3"/>
    <w:rsid w:val="003A1B60"/>
    <w:rsid w:val="003A1E81"/>
    <w:rsid w:val="003B0EBE"/>
    <w:rsid w:val="003B3A97"/>
    <w:rsid w:val="003B5EEC"/>
    <w:rsid w:val="003B7490"/>
    <w:rsid w:val="003C5DCD"/>
    <w:rsid w:val="003D24A3"/>
    <w:rsid w:val="003D551E"/>
    <w:rsid w:val="003E56BE"/>
    <w:rsid w:val="003F044A"/>
    <w:rsid w:val="003F55ED"/>
    <w:rsid w:val="00404BE4"/>
    <w:rsid w:val="00416D17"/>
    <w:rsid w:val="0042111A"/>
    <w:rsid w:val="004259B5"/>
    <w:rsid w:val="004271B9"/>
    <w:rsid w:val="004348F0"/>
    <w:rsid w:val="0045128C"/>
    <w:rsid w:val="004718E5"/>
    <w:rsid w:val="00472412"/>
    <w:rsid w:val="004726FC"/>
    <w:rsid w:val="004756E6"/>
    <w:rsid w:val="004822CD"/>
    <w:rsid w:val="004964DA"/>
    <w:rsid w:val="004B229A"/>
    <w:rsid w:val="004B30A1"/>
    <w:rsid w:val="004C0CF5"/>
    <w:rsid w:val="004C3478"/>
    <w:rsid w:val="004C62A5"/>
    <w:rsid w:val="004E6E94"/>
    <w:rsid w:val="004E709F"/>
    <w:rsid w:val="0050098B"/>
    <w:rsid w:val="00532733"/>
    <w:rsid w:val="00543795"/>
    <w:rsid w:val="0054562B"/>
    <w:rsid w:val="00553597"/>
    <w:rsid w:val="00553AE4"/>
    <w:rsid w:val="005565A3"/>
    <w:rsid w:val="005648AE"/>
    <w:rsid w:val="0057780E"/>
    <w:rsid w:val="00581041"/>
    <w:rsid w:val="005A40EF"/>
    <w:rsid w:val="005B130E"/>
    <w:rsid w:val="005B3349"/>
    <w:rsid w:val="005B4120"/>
    <w:rsid w:val="005B6A8F"/>
    <w:rsid w:val="005C76B1"/>
    <w:rsid w:val="005C7EA3"/>
    <w:rsid w:val="005D6B7F"/>
    <w:rsid w:val="005E0FCD"/>
    <w:rsid w:val="005E12F8"/>
    <w:rsid w:val="005E1E62"/>
    <w:rsid w:val="005E2B5F"/>
    <w:rsid w:val="005E382F"/>
    <w:rsid w:val="005F66E5"/>
    <w:rsid w:val="00601BBB"/>
    <w:rsid w:val="00604B00"/>
    <w:rsid w:val="00607C19"/>
    <w:rsid w:val="0061190A"/>
    <w:rsid w:val="006201D5"/>
    <w:rsid w:val="0062438A"/>
    <w:rsid w:val="00643446"/>
    <w:rsid w:val="0065093F"/>
    <w:rsid w:val="006510F0"/>
    <w:rsid w:val="0065589E"/>
    <w:rsid w:val="00655D54"/>
    <w:rsid w:val="00656B14"/>
    <w:rsid w:val="006609F8"/>
    <w:rsid w:val="00670AC1"/>
    <w:rsid w:val="006717A8"/>
    <w:rsid w:val="0069042D"/>
    <w:rsid w:val="00692F7D"/>
    <w:rsid w:val="006A2392"/>
    <w:rsid w:val="006A48DB"/>
    <w:rsid w:val="006A52D4"/>
    <w:rsid w:val="006B1A1C"/>
    <w:rsid w:val="006B73DF"/>
    <w:rsid w:val="006C7876"/>
    <w:rsid w:val="006D0786"/>
    <w:rsid w:val="006D30F2"/>
    <w:rsid w:val="006E5399"/>
    <w:rsid w:val="006E6BCB"/>
    <w:rsid w:val="006F0E0F"/>
    <w:rsid w:val="006F1A3B"/>
    <w:rsid w:val="00700004"/>
    <w:rsid w:val="00710DA8"/>
    <w:rsid w:val="00712604"/>
    <w:rsid w:val="00720064"/>
    <w:rsid w:val="00721079"/>
    <w:rsid w:val="00721DD4"/>
    <w:rsid w:val="0073078E"/>
    <w:rsid w:val="00736335"/>
    <w:rsid w:val="00750BDB"/>
    <w:rsid w:val="00751FB6"/>
    <w:rsid w:val="00763F0E"/>
    <w:rsid w:val="00771213"/>
    <w:rsid w:val="00775D03"/>
    <w:rsid w:val="00780D08"/>
    <w:rsid w:val="0078162F"/>
    <w:rsid w:val="007817F8"/>
    <w:rsid w:val="00781F88"/>
    <w:rsid w:val="007821DF"/>
    <w:rsid w:val="00793E94"/>
    <w:rsid w:val="007955AD"/>
    <w:rsid w:val="007A390D"/>
    <w:rsid w:val="007A6FA0"/>
    <w:rsid w:val="007A7DDD"/>
    <w:rsid w:val="007B04CF"/>
    <w:rsid w:val="007B5EB7"/>
    <w:rsid w:val="007C39B3"/>
    <w:rsid w:val="007F1497"/>
    <w:rsid w:val="007F71F7"/>
    <w:rsid w:val="00803E85"/>
    <w:rsid w:val="008105A7"/>
    <w:rsid w:val="008107C2"/>
    <w:rsid w:val="008112AC"/>
    <w:rsid w:val="00811D4E"/>
    <w:rsid w:val="00814BC2"/>
    <w:rsid w:val="00825035"/>
    <w:rsid w:val="00826FDD"/>
    <w:rsid w:val="00827574"/>
    <w:rsid w:val="00834058"/>
    <w:rsid w:val="00840AEF"/>
    <w:rsid w:val="00845A67"/>
    <w:rsid w:val="0084608B"/>
    <w:rsid w:val="00864B79"/>
    <w:rsid w:val="00867A9A"/>
    <w:rsid w:val="00876D38"/>
    <w:rsid w:val="00884B4D"/>
    <w:rsid w:val="00886B21"/>
    <w:rsid w:val="008947D0"/>
    <w:rsid w:val="00895DB8"/>
    <w:rsid w:val="008966B9"/>
    <w:rsid w:val="008A54C0"/>
    <w:rsid w:val="008B39C3"/>
    <w:rsid w:val="008B3CC8"/>
    <w:rsid w:val="008E5101"/>
    <w:rsid w:val="008E569A"/>
    <w:rsid w:val="008F149F"/>
    <w:rsid w:val="008F76C2"/>
    <w:rsid w:val="00902A6A"/>
    <w:rsid w:val="00913747"/>
    <w:rsid w:val="00914633"/>
    <w:rsid w:val="0091750E"/>
    <w:rsid w:val="00921A6F"/>
    <w:rsid w:val="0093281F"/>
    <w:rsid w:val="00947733"/>
    <w:rsid w:val="009521A5"/>
    <w:rsid w:val="009629BE"/>
    <w:rsid w:val="00962B09"/>
    <w:rsid w:val="009679E6"/>
    <w:rsid w:val="00970549"/>
    <w:rsid w:val="0097353B"/>
    <w:rsid w:val="009918E2"/>
    <w:rsid w:val="00991F85"/>
    <w:rsid w:val="00992399"/>
    <w:rsid w:val="009941AB"/>
    <w:rsid w:val="009A45A4"/>
    <w:rsid w:val="009A47C6"/>
    <w:rsid w:val="009A4B5B"/>
    <w:rsid w:val="009A523E"/>
    <w:rsid w:val="009B2DF9"/>
    <w:rsid w:val="009C58BD"/>
    <w:rsid w:val="009D4322"/>
    <w:rsid w:val="009D7B40"/>
    <w:rsid w:val="009E10B1"/>
    <w:rsid w:val="009E5463"/>
    <w:rsid w:val="009F0545"/>
    <w:rsid w:val="009F64DC"/>
    <w:rsid w:val="009F6C75"/>
    <w:rsid w:val="00A01034"/>
    <w:rsid w:val="00A0230F"/>
    <w:rsid w:val="00A1111F"/>
    <w:rsid w:val="00A14B0C"/>
    <w:rsid w:val="00A15EF6"/>
    <w:rsid w:val="00A23BCE"/>
    <w:rsid w:val="00A37F7F"/>
    <w:rsid w:val="00A432FA"/>
    <w:rsid w:val="00A43663"/>
    <w:rsid w:val="00A47A5D"/>
    <w:rsid w:val="00A5221B"/>
    <w:rsid w:val="00A56317"/>
    <w:rsid w:val="00A60406"/>
    <w:rsid w:val="00A65BC8"/>
    <w:rsid w:val="00A701A5"/>
    <w:rsid w:val="00A711C7"/>
    <w:rsid w:val="00A728FD"/>
    <w:rsid w:val="00A85D79"/>
    <w:rsid w:val="00A91489"/>
    <w:rsid w:val="00AB42FB"/>
    <w:rsid w:val="00AC184B"/>
    <w:rsid w:val="00AC1BE8"/>
    <w:rsid w:val="00AD1678"/>
    <w:rsid w:val="00AD35AC"/>
    <w:rsid w:val="00AD4737"/>
    <w:rsid w:val="00AD5908"/>
    <w:rsid w:val="00AE0E21"/>
    <w:rsid w:val="00AE710A"/>
    <w:rsid w:val="00AE7FE1"/>
    <w:rsid w:val="00AF0F69"/>
    <w:rsid w:val="00AF3C5B"/>
    <w:rsid w:val="00AF6438"/>
    <w:rsid w:val="00B01B5B"/>
    <w:rsid w:val="00B037A1"/>
    <w:rsid w:val="00B037BE"/>
    <w:rsid w:val="00B05DAC"/>
    <w:rsid w:val="00B0711A"/>
    <w:rsid w:val="00B163AD"/>
    <w:rsid w:val="00B1746F"/>
    <w:rsid w:val="00B248B2"/>
    <w:rsid w:val="00B32E86"/>
    <w:rsid w:val="00B353C3"/>
    <w:rsid w:val="00B41E47"/>
    <w:rsid w:val="00B43328"/>
    <w:rsid w:val="00B50AD7"/>
    <w:rsid w:val="00B60048"/>
    <w:rsid w:val="00B67ED3"/>
    <w:rsid w:val="00B83FFE"/>
    <w:rsid w:val="00BA7991"/>
    <w:rsid w:val="00BB22DD"/>
    <w:rsid w:val="00BB4E9A"/>
    <w:rsid w:val="00BB6C71"/>
    <w:rsid w:val="00BC0C81"/>
    <w:rsid w:val="00BC64BC"/>
    <w:rsid w:val="00BD2977"/>
    <w:rsid w:val="00BD4F16"/>
    <w:rsid w:val="00BD5F54"/>
    <w:rsid w:val="00BE462E"/>
    <w:rsid w:val="00BF150D"/>
    <w:rsid w:val="00BF23A3"/>
    <w:rsid w:val="00C00A75"/>
    <w:rsid w:val="00C0194B"/>
    <w:rsid w:val="00C03F4D"/>
    <w:rsid w:val="00C10691"/>
    <w:rsid w:val="00C13EB8"/>
    <w:rsid w:val="00C25CE8"/>
    <w:rsid w:val="00C27233"/>
    <w:rsid w:val="00C37C48"/>
    <w:rsid w:val="00C4084D"/>
    <w:rsid w:val="00C4259F"/>
    <w:rsid w:val="00C5360A"/>
    <w:rsid w:val="00C55585"/>
    <w:rsid w:val="00C57A56"/>
    <w:rsid w:val="00C777DD"/>
    <w:rsid w:val="00C8276E"/>
    <w:rsid w:val="00C82BB6"/>
    <w:rsid w:val="00C86700"/>
    <w:rsid w:val="00C97795"/>
    <w:rsid w:val="00CB09F9"/>
    <w:rsid w:val="00CB4C35"/>
    <w:rsid w:val="00CC2847"/>
    <w:rsid w:val="00CD20AF"/>
    <w:rsid w:val="00CE7341"/>
    <w:rsid w:val="00CF72EE"/>
    <w:rsid w:val="00D025AF"/>
    <w:rsid w:val="00D065FC"/>
    <w:rsid w:val="00D10572"/>
    <w:rsid w:val="00D17FD2"/>
    <w:rsid w:val="00D314E9"/>
    <w:rsid w:val="00D34A55"/>
    <w:rsid w:val="00D34E12"/>
    <w:rsid w:val="00D36233"/>
    <w:rsid w:val="00D421A8"/>
    <w:rsid w:val="00D46364"/>
    <w:rsid w:val="00D4718C"/>
    <w:rsid w:val="00D57DF5"/>
    <w:rsid w:val="00D65062"/>
    <w:rsid w:val="00D726E4"/>
    <w:rsid w:val="00D77289"/>
    <w:rsid w:val="00D77C84"/>
    <w:rsid w:val="00D93752"/>
    <w:rsid w:val="00D9399B"/>
    <w:rsid w:val="00D95547"/>
    <w:rsid w:val="00DA2853"/>
    <w:rsid w:val="00DA5FFB"/>
    <w:rsid w:val="00DB2669"/>
    <w:rsid w:val="00DB2995"/>
    <w:rsid w:val="00DE7DDA"/>
    <w:rsid w:val="00E003B7"/>
    <w:rsid w:val="00E04675"/>
    <w:rsid w:val="00E058AE"/>
    <w:rsid w:val="00E1043A"/>
    <w:rsid w:val="00E11BB6"/>
    <w:rsid w:val="00E1419B"/>
    <w:rsid w:val="00E24E09"/>
    <w:rsid w:val="00E24F2E"/>
    <w:rsid w:val="00E258A3"/>
    <w:rsid w:val="00E335DC"/>
    <w:rsid w:val="00E3533C"/>
    <w:rsid w:val="00E477D4"/>
    <w:rsid w:val="00E56597"/>
    <w:rsid w:val="00E72606"/>
    <w:rsid w:val="00E736B8"/>
    <w:rsid w:val="00E778B0"/>
    <w:rsid w:val="00E84300"/>
    <w:rsid w:val="00E86441"/>
    <w:rsid w:val="00E94D9A"/>
    <w:rsid w:val="00E958B6"/>
    <w:rsid w:val="00E97BFF"/>
    <w:rsid w:val="00EA29F5"/>
    <w:rsid w:val="00EB25E5"/>
    <w:rsid w:val="00EB2EDF"/>
    <w:rsid w:val="00EB4D96"/>
    <w:rsid w:val="00EB5C3F"/>
    <w:rsid w:val="00EC1806"/>
    <w:rsid w:val="00EC1820"/>
    <w:rsid w:val="00EC1A77"/>
    <w:rsid w:val="00EC6E4A"/>
    <w:rsid w:val="00ED27EC"/>
    <w:rsid w:val="00ED3981"/>
    <w:rsid w:val="00ED5973"/>
    <w:rsid w:val="00EF4268"/>
    <w:rsid w:val="00F1218F"/>
    <w:rsid w:val="00F21190"/>
    <w:rsid w:val="00F21D76"/>
    <w:rsid w:val="00F25683"/>
    <w:rsid w:val="00F31AA4"/>
    <w:rsid w:val="00F364E8"/>
    <w:rsid w:val="00F53D3B"/>
    <w:rsid w:val="00F65E7A"/>
    <w:rsid w:val="00F749C9"/>
    <w:rsid w:val="00F75146"/>
    <w:rsid w:val="00F75315"/>
    <w:rsid w:val="00F93395"/>
    <w:rsid w:val="00F9490D"/>
    <w:rsid w:val="00FB11B7"/>
    <w:rsid w:val="00FB2026"/>
    <w:rsid w:val="00FD0E48"/>
    <w:rsid w:val="00FD3EA6"/>
    <w:rsid w:val="00FD6E33"/>
    <w:rsid w:val="00FE0411"/>
    <w:rsid w:val="00FE71A2"/>
    <w:rsid w:val="00FF105D"/>
    <w:rsid w:val="00FF105F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uerpotexto">
    <w:name w:val="cuerpotexto"/>
    <w:basedOn w:val="Normal"/>
    <w:rsid w:val="00BF23A3"/>
    <w:pPr>
      <w:spacing w:before="100" w:beforeAutospacing="1" w:after="100" w:afterAutospacing="1"/>
    </w:pPr>
    <w:rPr>
      <w:color w:val="000000"/>
    </w:rPr>
  </w:style>
  <w:style w:type="character" w:styleId="Textoennegrita">
    <w:name w:val="Strong"/>
    <w:basedOn w:val="Fuentedeprrafopredeter"/>
    <w:uiPriority w:val="22"/>
    <w:qFormat/>
    <w:rsid w:val="006F0E0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244C4"/>
    <w:rPr>
      <w:rFonts w:ascii="Arial" w:hAnsi="Arial" w:cs="Arial"/>
      <w:b/>
      <w:bCs/>
      <w:kern w:val="32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244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google.es/url?sa=i&amp;rct=j&amp;q=&amp;esrc=s&amp;source=images&amp;cd=&amp;cad=rja&amp;uact=8&amp;ved=2ahUKEwjU1p7isP_eAhXxz4UKHdllDDsQjRx6BAgBEAU&amp;url=https://www.elcorteingles.es/electronica/A23122628-navegador-gps-tomtom-via-53-wi-fi-con-mapas-de-europa/&amp;psig=AOvVaw2pZR4MDEtIO5qym2KJEGyd&amp;ust=1543779357458094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google.es/url?sa=i&amp;url=http://misdibujoscristianos.blogspot.com/2012/01/bautizo-de-jesus.html&amp;psig=AOvVaw3OJ9BXcAcBbi3GGy7kviUN&amp;ust=1578302625715000&amp;source=images&amp;cd=vfe&amp;ved=0CAIQjRxqFwoTCNDt_s6R7OYCFQAAAAAdAAAAABB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32A3-A9EA-4D30-BE14-EA7778C8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38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8</cp:revision>
  <cp:lastPrinted>2020-01-09T18:25:00Z</cp:lastPrinted>
  <dcterms:created xsi:type="dcterms:W3CDTF">2020-01-08T15:18:00Z</dcterms:created>
  <dcterms:modified xsi:type="dcterms:W3CDTF">2020-01-09T18:25:00Z</dcterms:modified>
</cp:coreProperties>
</file>